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BD35" w14:textId="77777777" w:rsidR="00443A18" w:rsidRPr="009A5131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9A5131">
        <w:rPr>
          <w:rFonts w:ascii="Palatino Linotype" w:hAnsi="Palatino Linotype"/>
        </w:rPr>
        <w:t>……………………………</w:t>
      </w:r>
      <w:r w:rsidR="009210D6" w:rsidRPr="009A5131">
        <w:rPr>
          <w:rFonts w:ascii="Palatino Linotype" w:hAnsi="Palatino Linotype"/>
        </w:rPr>
        <w:t xml:space="preserve">, dnia </w:t>
      </w:r>
      <w:r w:rsidRPr="009A5131">
        <w:rPr>
          <w:rFonts w:ascii="Palatino Linotype" w:hAnsi="Palatino Linotype"/>
        </w:rPr>
        <w:t>…………………………..</w:t>
      </w:r>
      <w:r w:rsidR="000633D6" w:rsidRPr="009A5131">
        <w:rPr>
          <w:rFonts w:ascii="Palatino Linotype" w:hAnsi="Palatino Linotype"/>
        </w:rPr>
        <w:t xml:space="preserve"> roku</w:t>
      </w:r>
    </w:p>
    <w:p w14:paraId="48F75F6A" w14:textId="77777777" w:rsidR="00F74F9B" w:rsidRPr="009A5131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9A5131">
        <w:rPr>
          <w:rFonts w:ascii="Palatino Linotype" w:hAnsi="Palatino Linotype"/>
          <w:i/>
          <w:iCs/>
        </w:rPr>
        <w:t>(miejscowość, data)</w:t>
      </w:r>
    </w:p>
    <w:p w14:paraId="55143215" w14:textId="77777777" w:rsidR="00F40B2C" w:rsidRPr="009A5131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02D241E6" w14:textId="77777777" w:rsidR="00F74F9B" w:rsidRPr="009A5131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5736C81B" w14:textId="77777777" w:rsidR="006C69C8" w:rsidRPr="009A5131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9A5131">
        <w:rPr>
          <w:rFonts w:ascii="Palatino Linotype" w:hAnsi="Palatino Linotype" w:cs="Aharoni"/>
          <w:b/>
        </w:rPr>
        <w:t>……………………..…</w:t>
      </w:r>
    </w:p>
    <w:p w14:paraId="6BA78C73" w14:textId="77777777" w:rsidR="00F74F9B" w:rsidRPr="009A5131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9A5131">
        <w:rPr>
          <w:rFonts w:ascii="Palatino Linotype" w:hAnsi="Palatino Linotype" w:cs="Aharoni"/>
          <w:bCs/>
          <w:i/>
          <w:iCs/>
        </w:rPr>
        <w:t>(imię i nazwisko)</w:t>
      </w:r>
    </w:p>
    <w:p w14:paraId="15C4040D" w14:textId="77777777" w:rsidR="00771369" w:rsidRPr="009A5131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9A5131">
        <w:rPr>
          <w:rFonts w:ascii="Palatino Linotype" w:hAnsi="Palatino Linotype" w:cs="Aharoni"/>
          <w:b/>
        </w:rPr>
        <w:t>PESEL:</w:t>
      </w:r>
      <w:r w:rsidR="006C69C8" w:rsidRPr="009A5131">
        <w:rPr>
          <w:rFonts w:ascii="Palatino Linotype" w:hAnsi="Palatino Linotype" w:cs="Aharoni"/>
          <w:b/>
        </w:rPr>
        <w:t xml:space="preserve"> </w:t>
      </w:r>
      <w:r w:rsidR="00827573" w:rsidRPr="009A5131">
        <w:rPr>
          <w:rFonts w:ascii="Palatino Linotype" w:hAnsi="Palatino Linotype" w:cs="Aharoni"/>
          <w:b/>
        </w:rPr>
        <w:t>………………</w:t>
      </w:r>
    </w:p>
    <w:p w14:paraId="1BDC2C55" w14:textId="77777777" w:rsidR="00771369" w:rsidRPr="009A5131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9A5131">
        <w:rPr>
          <w:rFonts w:ascii="Palatino Linotype" w:hAnsi="Palatino Linotype" w:cs="Aharoni"/>
          <w:b/>
        </w:rPr>
        <w:t>ul. …………………</w:t>
      </w:r>
      <w:r w:rsidR="00827573" w:rsidRPr="009A5131">
        <w:rPr>
          <w:rFonts w:ascii="Palatino Linotype" w:hAnsi="Palatino Linotype" w:cs="Aharoni"/>
          <w:b/>
        </w:rPr>
        <w:t>.</w:t>
      </w:r>
      <w:r w:rsidRPr="009A5131">
        <w:rPr>
          <w:rFonts w:ascii="Palatino Linotype" w:hAnsi="Palatino Linotype" w:cs="Aharoni"/>
          <w:b/>
        </w:rPr>
        <w:t>…</w:t>
      </w:r>
    </w:p>
    <w:p w14:paraId="689D88E6" w14:textId="77777777" w:rsidR="00771369" w:rsidRPr="009A5131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9A5131">
        <w:rPr>
          <w:rFonts w:ascii="Palatino Linotype" w:hAnsi="Palatino Linotype" w:cs="Aharoni"/>
          <w:b/>
        </w:rPr>
        <w:t>…</w:t>
      </w:r>
      <w:r w:rsidR="006C69C8" w:rsidRPr="009A5131">
        <w:rPr>
          <w:rFonts w:ascii="Palatino Linotype" w:hAnsi="Palatino Linotype" w:cs="Aharoni"/>
          <w:b/>
        </w:rPr>
        <w:t xml:space="preserve"> </w:t>
      </w:r>
      <w:r w:rsidR="00443A18" w:rsidRPr="009A5131">
        <w:rPr>
          <w:rFonts w:ascii="Palatino Linotype" w:hAnsi="Palatino Linotype" w:cs="Aharoni"/>
          <w:b/>
        </w:rPr>
        <w:t xml:space="preserve">- </w:t>
      </w:r>
      <w:r w:rsidRPr="009A5131">
        <w:rPr>
          <w:rFonts w:ascii="Palatino Linotype" w:hAnsi="Palatino Linotype" w:cs="Aharoni"/>
          <w:b/>
        </w:rPr>
        <w:t>……..</w:t>
      </w:r>
      <w:r w:rsidR="006C69C8" w:rsidRPr="009A5131">
        <w:rPr>
          <w:rFonts w:ascii="Palatino Linotype" w:hAnsi="Palatino Linotype" w:cs="Aharoni"/>
          <w:b/>
        </w:rPr>
        <w:t xml:space="preserve"> </w:t>
      </w:r>
      <w:r w:rsidR="00F74F9B" w:rsidRPr="009A5131">
        <w:rPr>
          <w:rFonts w:ascii="Palatino Linotype" w:hAnsi="Palatino Linotype" w:cs="Aharoni"/>
          <w:b/>
        </w:rPr>
        <w:t>……………</w:t>
      </w:r>
      <w:r w:rsidRPr="009A5131">
        <w:rPr>
          <w:rFonts w:ascii="Palatino Linotype" w:hAnsi="Palatino Linotype" w:cs="Aharoni"/>
          <w:b/>
        </w:rPr>
        <w:t xml:space="preserve"> </w:t>
      </w:r>
    </w:p>
    <w:p w14:paraId="7E99DF74" w14:textId="77777777" w:rsidR="00827573" w:rsidRPr="009A5131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9A5131">
        <w:rPr>
          <w:rFonts w:ascii="Palatino Linotype" w:hAnsi="Palatino Linotype" w:cs="Aharoni"/>
          <w:b/>
        </w:rPr>
        <w:t>tel. ………</w:t>
      </w:r>
      <w:r w:rsidR="00F74F9B" w:rsidRPr="009A5131">
        <w:rPr>
          <w:rFonts w:ascii="Palatino Linotype" w:hAnsi="Palatino Linotype" w:cs="Aharoni"/>
          <w:b/>
        </w:rPr>
        <w:t>…</w:t>
      </w:r>
      <w:r w:rsidRPr="009A5131">
        <w:rPr>
          <w:rFonts w:ascii="Palatino Linotype" w:hAnsi="Palatino Linotype" w:cs="Aharoni"/>
          <w:b/>
        </w:rPr>
        <w:t>…………</w:t>
      </w:r>
    </w:p>
    <w:p w14:paraId="701E67AA" w14:textId="77777777" w:rsidR="009210D6" w:rsidRPr="009A5131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597BCEC8" w14:textId="77777777" w:rsidR="004D6651" w:rsidRPr="009A5131" w:rsidRDefault="00F74F9B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9A5131">
        <w:rPr>
          <w:rFonts w:ascii="Palatino Linotype" w:hAnsi="Palatino Linotype"/>
          <w:b/>
          <w:bCs/>
        </w:rPr>
        <w:t>Bank</w:t>
      </w:r>
      <w:r w:rsidR="005A1BFB" w:rsidRPr="009A5131">
        <w:rPr>
          <w:rFonts w:ascii="Palatino Linotype" w:hAnsi="Palatino Linotype"/>
          <w:b/>
          <w:bCs/>
        </w:rPr>
        <w:t xml:space="preserve"> Pekao</w:t>
      </w:r>
      <w:r w:rsidRPr="009A5131">
        <w:rPr>
          <w:rFonts w:ascii="Palatino Linotype" w:hAnsi="Palatino Linotype"/>
          <w:b/>
          <w:bCs/>
        </w:rPr>
        <w:t xml:space="preserve"> </w:t>
      </w:r>
      <w:r w:rsidR="006423E1" w:rsidRPr="009A5131">
        <w:rPr>
          <w:rFonts w:ascii="Palatino Linotype" w:hAnsi="Palatino Linotype"/>
          <w:b/>
          <w:bCs/>
        </w:rPr>
        <w:t>S.A.</w:t>
      </w:r>
    </w:p>
    <w:p w14:paraId="7DB8A964" w14:textId="77777777" w:rsidR="00F74F9B" w:rsidRPr="009A5131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9A5131">
        <w:rPr>
          <w:rFonts w:ascii="Palatino Linotype" w:hAnsi="Palatino Linotype"/>
          <w:b/>
          <w:bCs/>
        </w:rPr>
        <w:t xml:space="preserve">z siedzibą w Warszawie </w:t>
      </w:r>
    </w:p>
    <w:p w14:paraId="30476042" w14:textId="77777777" w:rsidR="004D6651" w:rsidRPr="009A5131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9A5131">
        <w:rPr>
          <w:rFonts w:ascii="Palatino Linotype" w:hAnsi="Palatino Linotype"/>
          <w:b/>
          <w:bCs/>
        </w:rPr>
        <w:t xml:space="preserve">ul. </w:t>
      </w:r>
      <w:r w:rsidR="005A1BFB" w:rsidRPr="009A5131">
        <w:rPr>
          <w:rFonts w:ascii="Palatino Linotype" w:hAnsi="Palatino Linotype"/>
          <w:b/>
          <w:bCs/>
        </w:rPr>
        <w:t>Grzybowska 53 / 57</w:t>
      </w:r>
    </w:p>
    <w:p w14:paraId="3D44926D" w14:textId="77777777" w:rsidR="00771369" w:rsidRPr="009A5131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="005A1BFB"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="005A1BFB"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950</w:t>
      </w: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arszawa</w:t>
      </w:r>
    </w:p>
    <w:p w14:paraId="0AB24042" w14:textId="77777777" w:rsidR="00F74F9B" w:rsidRPr="009A5131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7357E396" w14:textId="77777777" w:rsidR="00F74F9B" w:rsidRPr="009A5131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0DC2F9DD" w14:textId="77777777" w:rsidR="00771369" w:rsidRPr="009A5131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9A5131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9A513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9A513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9A513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9A5131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0BF85D3E" w14:textId="73E24719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ACE6E56" w14:textId="77777777" w:rsidR="009A5131" w:rsidRPr="009A5131" w:rsidRDefault="009A5131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21DD1B7" w14:textId="77777777" w:rsidR="009210D6" w:rsidRPr="009A5131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5D032A2D" w14:textId="347FDE27" w:rsidR="00A45F9D" w:rsidRPr="009A5131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9A5131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006227"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A513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006227"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5D75F23D" w14:textId="77777777" w:rsidR="009210D6" w:rsidRPr="009A5131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10DAEB99" w14:textId="77777777" w:rsidR="009210D6" w:rsidRPr="009A513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9A5131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39541D" w:rsidRPr="009A5131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9A5131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433F96" w:rsidRPr="009A5131">
        <w:rPr>
          <w:rFonts w:ascii="Palatino Linotype" w:eastAsia="Times New Roman" w:hAnsi="Palatino Linotype" w:cs="Times New Roman"/>
          <w:color w:val="auto"/>
          <w:lang w:eastAsia="en-US"/>
        </w:rPr>
        <w:t>Bank Pekao</w:t>
      </w: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9A5131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A5131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A5131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9A5131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9A5131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443A18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A5131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9A5131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398D1377" w14:textId="77777777" w:rsidR="009210D6" w:rsidRPr="009A513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237103D" w14:textId="1F711752" w:rsidR="00006227" w:rsidRPr="009A5131" w:rsidRDefault="00006227" w:rsidP="009A513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14D600B5" w14:textId="59DE7D7B" w:rsidR="00006227" w:rsidRPr="009A5131" w:rsidRDefault="00006227" w:rsidP="0000622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376EEC27" w14:textId="0C01D4D6" w:rsidR="00006227" w:rsidRPr="009A5131" w:rsidRDefault="00006227" w:rsidP="0000622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18217B0C" w14:textId="38EFF12D" w:rsidR="00006227" w:rsidRPr="009A5131" w:rsidRDefault="00006227" w:rsidP="0000622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09548C06" w14:textId="19609194" w:rsidR="00006227" w:rsidRPr="009A5131" w:rsidRDefault="00006227" w:rsidP="0000622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0B8C8086" w14:textId="77777777" w:rsidR="00006227" w:rsidRPr="009A5131" w:rsidRDefault="00006227" w:rsidP="0000622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282B4CF4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033EFEE" w14:textId="77777777" w:rsidR="00006227" w:rsidRPr="009A5131" w:rsidRDefault="00006227" w:rsidP="0000622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03883549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B70F15C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56E826F8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2BDC0D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……..………….., ... – ….. ……………………………...</w:t>
      </w:r>
    </w:p>
    <w:p w14:paraId="64A59E09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0ACABC4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Ponadto mając świadomość nieważności Umowy o kredyt hipoteczny nr ………………………. z dnia ………………. roku (data sporządzenia: ………………….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4658A4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4C36EA3" w14:textId="77777777" w:rsidR="00006227" w:rsidRPr="009A5131" w:rsidRDefault="00006227" w:rsidP="0000622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28781BA3" w14:textId="77777777" w:rsidR="00006227" w:rsidRPr="009A5131" w:rsidRDefault="00006227" w:rsidP="0000622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2C90D70" w14:textId="28BD88C6" w:rsidR="00006227" w:rsidRDefault="00006227" w:rsidP="0000622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A34DBA4" w14:textId="28DACF89" w:rsidR="009A5131" w:rsidRDefault="009A5131" w:rsidP="0000622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D589402" w14:textId="77777777" w:rsidR="009A5131" w:rsidRPr="009A5131" w:rsidRDefault="009A5131" w:rsidP="0000622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61557A2" w14:textId="77777777" w:rsidR="00006227" w:rsidRPr="009A5131" w:rsidRDefault="00006227" w:rsidP="0000622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3F6D0A3B" w14:textId="77777777" w:rsidR="009210D6" w:rsidRPr="009A513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52E6062" w14:textId="77777777" w:rsidR="009210D6" w:rsidRPr="009A5131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C0AFFB3" w14:textId="3D4ED056" w:rsidR="003969DE" w:rsidRPr="009A5131" w:rsidRDefault="003969DE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</w:p>
    <w:sectPr w:rsidR="003969DE" w:rsidRPr="009A5131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209" w14:textId="77777777" w:rsidR="000C4191" w:rsidRDefault="000C4191" w:rsidP="00F967D4">
      <w:pPr>
        <w:spacing w:after="0" w:line="240" w:lineRule="auto"/>
      </w:pPr>
      <w:r>
        <w:separator/>
      </w:r>
    </w:p>
  </w:endnote>
  <w:endnote w:type="continuationSeparator" w:id="0">
    <w:p w14:paraId="72538D3B" w14:textId="77777777" w:rsidR="000C4191" w:rsidRDefault="000C4191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053B3616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B96A4E3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B1ABB44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2B8F1305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FFA4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4753" w14:textId="77777777" w:rsidR="000C4191" w:rsidRDefault="000C4191" w:rsidP="00F967D4">
      <w:pPr>
        <w:spacing w:after="0" w:line="240" w:lineRule="auto"/>
      </w:pPr>
      <w:r>
        <w:separator/>
      </w:r>
    </w:p>
  </w:footnote>
  <w:footnote w:type="continuationSeparator" w:id="0">
    <w:p w14:paraId="04EA3A96" w14:textId="77777777" w:rsidR="000C4191" w:rsidRDefault="000C4191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47F8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2EFB" w14:textId="77777777" w:rsidR="00D74CA2" w:rsidRDefault="00D74CA2" w:rsidP="00D74CA2">
    <w:pPr>
      <w:pStyle w:val="Nagwek"/>
      <w:jc w:val="center"/>
    </w:pPr>
  </w:p>
  <w:p w14:paraId="7D81406D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BCD5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347026968">
    <w:abstractNumId w:val="3"/>
  </w:num>
  <w:num w:numId="2" w16cid:durableId="296495792">
    <w:abstractNumId w:val="2"/>
  </w:num>
  <w:num w:numId="3" w16cid:durableId="211625393">
    <w:abstractNumId w:val="0"/>
  </w:num>
  <w:num w:numId="4" w16cid:durableId="914633140">
    <w:abstractNumId w:val="1"/>
  </w:num>
  <w:num w:numId="5" w16cid:durableId="223495643">
    <w:abstractNumId w:val="5"/>
  </w:num>
  <w:num w:numId="6" w16cid:durableId="151541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6227"/>
    <w:rsid w:val="00027744"/>
    <w:rsid w:val="00043A44"/>
    <w:rsid w:val="000633D6"/>
    <w:rsid w:val="000B0B24"/>
    <w:rsid w:val="000C22B9"/>
    <w:rsid w:val="000C4191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A3CCD"/>
    <w:rsid w:val="003A5169"/>
    <w:rsid w:val="003B4150"/>
    <w:rsid w:val="003E2AD7"/>
    <w:rsid w:val="00433F96"/>
    <w:rsid w:val="00443A18"/>
    <w:rsid w:val="00444E14"/>
    <w:rsid w:val="004674CA"/>
    <w:rsid w:val="004D6651"/>
    <w:rsid w:val="00535501"/>
    <w:rsid w:val="00577E77"/>
    <w:rsid w:val="00581412"/>
    <w:rsid w:val="005A1BFB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A5131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C1097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5F89A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F3CF-DEFA-174E-A3CB-384FB2B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1:00Z</dcterms:created>
  <dcterms:modified xsi:type="dcterms:W3CDTF">2022-09-07T14:33:00Z</dcterms:modified>
</cp:coreProperties>
</file>